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4404"/>
        <w:gridCol w:w="1137"/>
        <w:gridCol w:w="3886"/>
      </w:tblGrid>
      <w:tr w:rsidR="00CE7014" w:rsidTr="00AE66FE">
        <w:trPr>
          <w:cantSplit/>
          <w:trHeight w:val="420"/>
        </w:trPr>
        <w:tc>
          <w:tcPr>
            <w:tcW w:w="4501" w:type="dxa"/>
          </w:tcPr>
          <w:p w:rsidR="00CE7014" w:rsidRPr="007E2D48" w:rsidRDefault="00CE7014" w:rsidP="00AE66FE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1242D" w:rsidRPr="007E2D48" w:rsidRDefault="00AD11D4" w:rsidP="00AE66FE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7E2D48">
              <w:rPr>
                <w:b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13660</wp:posOffset>
                  </wp:positionH>
                  <wp:positionV relativeFrom="paragraph">
                    <wp:posOffset>22860</wp:posOffset>
                  </wp:positionV>
                  <wp:extent cx="800100" cy="685800"/>
                  <wp:effectExtent l="0" t="0" r="0" b="0"/>
                  <wp:wrapNone/>
                  <wp:docPr id="10" name="Рисунок 10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242D" w:rsidRPr="007E2D48" w:rsidRDefault="0081242D" w:rsidP="00AE66FE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11577C" w:rsidRPr="007E2D48" w:rsidRDefault="0011577C" w:rsidP="0011577C">
            <w:pPr>
              <w:rPr>
                <w:b/>
              </w:rPr>
            </w:pPr>
          </w:p>
          <w:p w:rsidR="00365A34" w:rsidRPr="007E2D48" w:rsidRDefault="00365A34" w:rsidP="00AE66FE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CE7014" w:rsidRPr="007E2D48" w:rsidRDefault="00CE7014" w:rsidP="00AE66FE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7E2D4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CE7014" w:rsidRPr="007E2D48" w:rsidRDefault="00CE7014" w:rsidP="00AE66FE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4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ÇÈРПЎ РАЙОНĚ</w:t>
            </w:r>
            <w:r w:rsidRPr="007E2D4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vMerge w:val="restart"/>
          </w:tcPr>
          <w:p w:rsidR="00CE7014" w:rsidRPr="00E97E8C" w:rsidRDefault="00CE7014" w:rsidP="00AE66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CE7014" w:rsidRDefault="00CE7014" w:rsidP="00AE66FE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365A34" w:rsidRPr="00365A34" w:rsidRDefault="00365A34" w:rsidP="00365A34"/>
          <w:p w:rsidR="0081242D" w:rsidRDefault="0081242D" w:rsidP="00AE66FE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1242D" w:rsidRDefault="0081242D" w:rsidP="00AE66FE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E2D48" w:rsidRDefault="007E2D48" w:rsidP="00AE66FE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E7014" w:rsidRPr="00834E96" w:rsidRDefault="00CE7014" w:rsidP="00AE66FE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E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CE7014" w:rsidRPr="00834E96" w:rsidRDefault="00CE7014" w:rsidP="00AE66FE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E9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 РАЙОН</w:t>
            </w:r>
          </w:p>
        </w:tc>
      </w:tr>
      <w:tr w:rsidR="00CE7014" w:rsidTr="00AE66FE">
        <w:trPr>
          <w:cantSplit/>
          <w:trHeight w:val="2355"/>
        </w:trPr>
        <w:tc>
          <w:tcPr>
            <w:tcW w:w="4501" w:type="dxa"/>
          </w:tcPr>
          <w:p w:rsidR="00CE7014" w:rsidRPr="007E2D48" w:rsidRDefault="00CE7014" w:rsidP="00AE66FE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CE7014" w:rsidRPr="007E2D48" w:rsidRDefault="00CE7014" w:rsidP="00AE66FE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7E2D4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ĂНАР ЯЛ  ТĂРĂХĚН </w:t>
            </w:r>
          </w:p>
          <w:p w:rsidR="00CE7014" w:rsidRPr="007E2D48" w:rsidRDefault="00CE7014" w:rsidP="00AE66FE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D4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ДЕПУТАЧĚСЕН ПУХĂВĚ</w:t>
            </w:r>
            <w:r w:rsidRPr="007E2D48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CE7014" w:rsidRPr="007E2D48" w:rsidRDefault="00CE7014" w:rsidP="00AE66FE">
            <w:pPr>
              <w:spacing w:line="192" w:lineRule="auto"/>
              <w:rPr>
                <w:b/>
              </w:rPr>
            </w:pPr>
          </w:p>
          <w:p w:rsidR="00CE7014" w:rsidRPr="007E2D48" w:rsidRDefault="00CE7014" w:rsidP="00AE66FE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E2D48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</w:t>
            </w:r>
            <w:r w:rsidRPr="007E2D4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7E2D48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У</w:t>
            </w:r>
          </w:p>
          <w:p w:rsidR="00CE7014" w:rsidRPr="007E2D48" w:rsidRDefault="00CE7014" w:rsidP="00AE66FE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E2D4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7E2D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</w:t>
            </w:r>
            <w:r w:rsidR="00DF3EF0" w:rsidRPr="007E2D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9</w:t>
            </w:r>
            <w:r w:rsidRPr="007E2D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çул </w:t>
            </w:r>
            <w:r w:rsidR="007E2D48" w:rsidRPr="007E2D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юпа</w:t>
            </w:r>
            <w:r w:rsidR="00001E4C" w:rsidRPr="007E2D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DF3EF0" w:rsidRPr="007E2D4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йăхĕн</w:t>
            </w:r>
            <w:r w:rsidR="00450047" w:rsidRPr="007E2D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BA55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1</w:t>
            </w:r>
            <w:r w:rsidR="00B037EC" w:rsidRPr="007E2D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3018DC" w:rsidRPr="007E2D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№</w:t>
            </w:r>
            <w:r w:rsidR="00DF3EF0" w:rsidRPr="007E2D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BA55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3</w:t>
            </w:r>
          </w:p>
          <w:p w:rsidR="00CE7014" w:rsidRPr="007E2D48" w:rsidRDefault="00CE7014" w:rsidP="00AE66FE">
            <w:pPr>
              <w:jc w:val="center"/>
              <w:rPr>
                <w:b/>
                <w:noProof/>
                <w:color w:val="000000"/>
              </w:rPr>
            </w:pPr>
            <w:r w:rsidRPr="007E2D48">
              <w:rPr>
                <w:noProof/>
                <w:color w:val="000000"/>
              </w:rPr>
              <w:t>Конар поселокé</w:t>
            </w:r>
          </w:p>
        </w:tc>
        <w:tc>
          <w:tcPr>
            <w:tcW w:w="1176" w:type="dxa"/>
            <w:vMerge/>
            <w:vAlign w:val="center"/>
          </w:tcPr>
          <w:p w:rsidR="00CE7014" w:rsidRPr="00E97E8C" w:rsidRDefault="00CE7014" w:rsidP="00AE66FE">
            <w:pPr>
              <w:rPr>
                <w:sz w:val="20"/>
                <w:szCs w:val="20"/>
              </w:rPr>
            </w:pPr>
          </w:p>
        </w:tc>
        <w:tc>
          <w:tcPr>
            <w:tcW w:w="3966" w:type="dxa"/>
          </w:tcPr>
          <w:p w:rsidR="007E2D48" w:rsidRDefault="007E2D48" w:rsidP="00AE66FE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CE7014" w:rsidRPr="00834E96" w:rsidRDefault="00CE7014" w:rsidP="00AE66FE">
            <w:pPr>
              <w:spacing w:line="192" w:lineRule="auto"/>
              <w:jc w:val="center"/>
            </w:pPr>
            <w:r w:rsidRPr="00834E96">
              <w:rPr>
                <w:b/>
                <w:bCs/>
                <w:noProof/>
                <w:color w:val="000000"/>
              </w:rPr>
              <w:t>СОБРАНИЕ ДЕПУТАТОВ</w:t>
            </w:r>
          </w:p>
          <w:p w:rsidR="00CE7014" w:rsidRPr="00834E96" w:rsidRDefault="00CE7014" w:rsidP="00AE66FE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34E9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ОНАРСКОГО СЕЛЬСКОГО</w:t>
            </w:r>
          </w:p>
          <w:p w:rsidR="00CE7014" w:rsidRPr="00834E96" w:rsidRDefault="00CE7014" w:rsidP="00AE66FE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34E9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</w:p>
          <w:p w:rsidR="00CE7014" w:rsidRPr="00834E96" w:rsidRDefault="00CE7014" w:rsidP="00AE66FE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7014" w:rsidRPr="00834E96" w:rsidRDefault="00CE7014" w:rsidP="00AE66FE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34E96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ШЕНИЕ</w:t>
            </w:r>
          </w:p>
          <w:p w:rsidR="00CE7014" w:rsidRPr="00834E96" w:rsidRDefault="00CE7014" w:rsidP="00AE66FE">
            <w:pPr>
              <w:pStyle w:val="a4"/>
              <w:tabs>
                <w:tab w:val="center" w:pos="-889"/>
                <w:tab w:val="left" w:pos="1055"/>
              </w:tabs>
              <w:ind w:left="-5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11 года  №                                                                  </w:t>
            </w:r>
            <w:r w:rsidR="003018DC" w:rsidRPr="00834E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="00BA5576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  <w:r w:rsidR="00A91E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E2D48">
              <w:rPr>
                <w:rFonts w:ascii="Times New Roman" w:hAnsi="Times New Roman" w:cs="Times New Roman"/>
                <w:noProof/>
                <w:sz w:val="24"/>
                <w:szCs w:val="24"/>
              </w:rPr>
              <w:t>окт</w:t>
            </w:r>
            <w:r w:rsidR="00A91E69">
              <w:rPr>
                <w:rFonts w:ascii="Times New Roman" w:hAnsi="Times New Roman" w:cs="Times New Roman"/>
                <w:noProof/>
                <w:sz w:val="24"/>
                <w:szCs w:val="24"/>
              </w:rPr>
              <w:t>ября</w:t>
            </w:r>
            <w:r w:rsidR="003B21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C54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018DC" w:rsidRPr="00834E96"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DF3EF0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3018DC" w:rsidRPr="00834E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а  №</w:t>
            </w:r>
            <w:r w:rsidR="00DF3E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A5576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bookmarkStart w:id="0" w:name="_GoBack"/>
            <w:bookmarkEnd w:id="0"/>
          </w:p>
          <w:p w:rsidR="00CE7014" w:rsidRPr="00834E96" w:rsidRDefault="00CE7014" w:rsidP="00AE66FE">
            <w:pPr>
              <w:jc w:val="center"/>
              <w:rPr>
                <w:noProof/>
              </w:rPr>
            </w:pPr>
            <w:r w:rsidRPr="00834E96">
              <w:rPr>
                <w:noProof/>
                <w:color w:val="000000"/>
              </w:rPr>
              <w:t>Поселок Конар</w:t>
            </w:r>
          </w:p>
        </w:tc>
      </w:tr>
    </w:tbl>
    <w:p w:rsidR="0079086C" w:rsidRDefault="0079086C" w:rsidP="0079086C">
      <w:pPr>
        <w:rPr>
          <w:b/>
        </w:rPr>
      </w:pPr>
    </w:p>
    <w:p w:rsidR="007E2D48" w:rsidRDefault="007E2D48" w:rsidP="007E2D48">
      <w:pPr>
        <w:pStyle w:val="ac"/>
        <w:jc w:val="both"/>
        <w:rPr>
          <w:b/>
          <w:bCs/>
          <w:sz w:val="24"/>
        </w:rPr>
      </w:pPr>
      <w:r>
        <w:rPr>
          <w:b/>
          <w:bCs/>
          <w:sz w:val="24"/>
        </w:rPr>
        <w:t>О внесении изменений в решение Собраний депутатов Конарского сельского поселения Цивильского района Чувашской Республики от 27</w:t>
      </w:r>
      <w:r w:rsidRPr="00C94388">
        <w:rPr>
          <w:b/>
          <w:bCs/>
          <w:sz w:val="24"/>
        </w:rPr>
        <w:t>.12.201</w:t>
      </w:r>
      <w:r>
        <w:rPr>
          <w:b/>
          <w:bCs/>
          <w:sz w:val="24"/>
        </w:rPr>
        <w:t>8</w:t>
      </w:r>
      <w:r w:rsidRPr="00C94388">
        <w:rPr>
          <w:b/>
          <w:bCs/>
          <w:sz w:val="24"/>
        </w:rPr>
        <w:t>г.</w:t>
      </w:r>
      <w:r>
        <w:rPr>
          <w:b/>
          <w:bCs/>
          <w:sz w:val="24"/>
        </w:rPr>
        <w:t xml:space="preserve"> </w:t>
      </w:r>
      <w:r w:rsidRPr="00C94388">
        <w:rPr>
          <w:b/>
          <w:bCs/>
          <w:sz w:val="24"/>
        </w:rPr>
        <w:t>№</w:t>
      </w:r>
      <w:r>
        <w:rPr>
          <w:b/>
          <w:bCs/>
          <w:sz w:val="24"/>
        </w:rPr>
        <w:t>24-3</w:t>
      </w:r>
      <w:r w:rsidRPr="00C94388">
        <w:rPr>
          <w:b/>
          <w:bCs/>
          <w:sz w:val="24"/>
        </w:rPr>
        <w:t xml:space="preserve"> "О бюджете </w:t>
      </w:r>
      <w:r>
        <w:rPr>
          <w:b/>
          <w:bCs/>
          <w:sz w:val="24"/>
        </w:rPr>
        <w:t xml:space="preserve">Конарского сельского поселения </w:t>
      </w:r>
      <w:r w:rsidRPr="00C94388">
        <w:rPr>
          <w:b/>
          <w:bCs/>
          <w:sz w:val="24"/>
        </w:rPr>
        <w:t>Цивильского района на 201</w:t>
      </w:r>
      <w:r>
        <w:rPr>
          <w:b/>
          <w:bCs/>
          <w:sz w:val="24"/>
        </w:rPr>
        <w:t xml:space="preserve">9 </w:t>
      </w:r>
      <w:r w:rsidRPr="00C94388">
        <w:rPr>
          <w:b/>
          <w:bCs/>
          <w:sz w:val="24"/>
        </w:rPr>
        <w:t>год</w:t>
      </w:r>
      <w:r>
        <w:rPr>
          <w:b/>
          <w:bCs/>
          <w:sz w:val="24"/>
        </w:rPr>
        <w:t xml:space="preserve"> и на плановый период </w:t>
      </w:r>
      <w:r w:rsidRPr="00F13219">
        <w:rPr>
          <w:b/>
          <w:bCs/>
          <w:sz w:val="24"/>
        </w:rPr>
        <w:t>20</w:t>
      </w:r>
      <w:r>
        <w:rPr>
          <w:b/>
          <w:bCs/>
          <w:sz w:val="24"/>
        </w:rPr>
        <w:t>20</w:t>
      </w:r>
      <w:r w:rsidRPr="00F13219">
        <w:rPr>
          <w:b/>
          <w:bCs/>
          <w:sz w:val="24"/>
        </w:rPr>
        <w:t xml:space="preserve"> и 20</w:t>
      </w:r>
      <w:r>
        <w:rPr>
          <w:b/>
          <w:bCs/>
          <w:sz w:val="24"/>
        </w:rPr>
        <w:t>21</w:t>
      </w:r>
      <w:r w:rsidRPr="00F13219">
        <w:rPr>
          <w:b/>
          <w:bCs/>
          <w:sz w:val="24"/>
        </w:rPr>
        <w:t xml:space="preserve"> годов</w:t>
      </w:r>
      <w:r>
        <w:rPr>
          <w:b/>
          <w:bCs/>
          <w:sz w:val="24"/>
        </w:rPr>
        <w:t>»</w:t>
      </w:r>
    </w:p>
    <w:p w:rsidR="007E2D48" w:rsidRDefault="007E2D48" w:rsidP="007E2D48">
      <w:pPr>
        <w:pStyle w:val="ac"/>
      </w:pPr>
    </w:p>
    <w:p w:rsidR="007E2D48" w:rsidRDefault="007E2D48" w:rsidP="007E2D48">
      <w:pPr>
        <w:pStyle w:val="a8"/>
        <w:ind w:firstLine="720"/>
        <w:jc w:val="both"/>
      </w:pPr>
      <w:r>
        <w:t xml:space="preserve">В соответствии со статьей 232 Бюджетного кодекса Российской Федерации, статьей 46 Положения о бюджетном процессе в </w:t>
      </w:r>
      <w:proofErr w:type="spellStart"/>
      <w:r>
        <w:rPr>
          <w:bCs/>
        </w:rPr>
        <w:t>Конарском</w:t>
      </w:r>
      <w:proofErr w:type="spellEnd"/>
      <w:r>
        <w:rPr>
          <w:b/>
          <w:bCs/>
        </w:rPr>
        <w:t xml:space="preserve"> </w:t>
      </w:r>
      <w:r>
        <w:t>сельском поселении Цивильского района Чувашской Республики</w:t>
      </w:r>
    </w:p>
    <w:p w:rsidR="007E2D48" w:rsidRPr="00A02CAC" w:rsidRDefault="007E2D48" w:rsidP="007E2D48">
      <w:pPr>
        <w:pStyle w:val="a8"/>
        <w:ind w:firstLine="720"/>
        <w:rPr>
          <w:b/>
        </w:rPr>
      </w:pPr>
      <w:r w:rsidRPr="00A02CAC">
        <w:rPr>
          <w:b/>
        </w:rPr>
        <w:t xml:space="preserve">Собрание депутатов </w:t>
      </w:r>
      <w:r>
        <w:rPr>
          <w:b/>
          <w:bCs/>
        </w:rPr>
        <w:t xml:space="preserve">Конарского </w:t>
      </w:r>
      <w:r w:rsidRPr="00A02CAC">
        <w:rPr>
          <w:b/>
        </w:rPr>
        <w:t xml:space="preserve">сельского поселения Цивильского района </w:t>
      </w:r>
    </w:p>
    <w:p w:rsidR="007E2D48" w:rsidRPr="00710459" w:rsidRDefault="007E2D48" w:rsidP="007E2D48">
      <w:pPr>
        <w:pStyle w:val="a8"/>
        <w:ind w:firstLine="720"/>
        <w:rPr>
          <w:b/>
          <w:bCs/>
        </w:rPr>
      </w:pPr>
      <w:r w:rsidRPr="00A02CAC">
        <w:rPr>
          <w:b/>
        </w:rPr>
        <w:t>Чувашской Республики</w:t>
      </w:r>
      <w:r>
        <w:rPr>
          <w:b/>
        </w:rPr>
        <w:t xml:space="preserve"> </w:t>
      </w:r>
      <w:r>
        <w:rPr>
          <w:b/>
          <w:bCs/>
        </w:rPr>
        <w:t>РЕШИЛО:</w:t>
      </w:r>
    </w:p>
    <w:p w:rsidR="007E2D48" w:rsidRDefault="007E2D48" w:rsidP="007E2D48">
      <w:pPr>
        <w:pStyle w:val="a8"/>
        <w:jc w:val="both"/>
      </w:pPr>
    </w:p>
    <w:p w:rsidR="007E2D48" w:rsidRDefault="007E2D48" w:rsidP="007E2D48">
      <w:pPr>
        <w:pStyle w:val="ac"/>
        <w:ind w:firstLine="142"/>
        <w:jc w:val="both"/>
        <w:rPr>
          <w:bCs/>
          <w:sz w:val="24"/>
        </w:rPr>
      </w:pPr>
      <w:r w:rsidRPr="00A02CAC">
        <w:rPr>
          <w:sz w:val="24"/>
        </w:rPr>
        <w:t xml:space="preserve">         </w:t>
      </w:r>
      <w:r w:rsidRPr="00394ABD">
        <w:rPr>
          <w:b/>
          <w:sz w:val="24"/>
        </w:rPr>
        <w:t>Статья 1.</w:t>
      </w:r>
      <w:r w:rsidRPr="00A02CAC">
        <w:rPr>
          <w:sz w:val="24"/>
        </w:rPr>
        <w:t xml:space="preserve"> Внести в решение Собрания депутатов </w:t>
      </w:r>
      <w:r>
        <w:rPr>
          <w:bCs/>
          <w:sz w:val="24"/>
        </w:rPr>
        <w:t>Конарского</w:t>
      </w:r>
      <w:r>
        <w:rPr>
          <w:b/>
          <w:bCs/>
          <w:sz w:val="24"/>
        </w:rPr>
        <w:t xml:space="preserve"> </w:t>
      </w:r>
      <w:r w:rsidRPr="00A02CAC">
        <w:rPr>
          <w:sz w:val="24"/>
        </w:rPr>
        <w:t xml:space="preserve">сельского поселения </w:t>
      </w:r>
      <w:r>
        <w:rPr>
          <w:sz w:val="24"/>
        </w:rPr>
        <w:t>от 27 декабря 2018г.</w:t>
      </w:r>
      <w:r w:rsidRPr="00A02CAC">
        <w:rPr>
          <w:sz w:val="24"/>
        </w:rPr>
        <w:t xml:space="preserve"> </w:t>
      </w:r>
      <w:r>
        <w:rPr>
          <w:sz w:val="24"/>
        </w:rPr>
        <w:t xml:space="preserve">№24-3 </w:t>
      </w:r>
      <w:r w:rsidRPr="00A02CAC">
        <w:rPr>
          <w:bCs/>
          <w:sz w:val="24"/>
        </w:rPr>
        <w:t xml:space="preserve">«О бюджете </w:t>
      </w:r>
      <w:r>
        <w:rPr>
          <w:bCs/>
          <w:sz w:val="24"/>
        </w:rPr>
        <w:t>Конарского</w:t>
      </w:r>
      <w:r>
        <w:rPr>
          <w:b/>
          <w:bCs/>
          <w:sz w:val="24"/>
        </w:rPr>
        <w:t xml:space="preserve"> </w:t>
      </w:r>
      <w:r w:rsidRPr="00A02CAC">
        <w:rPr>
          <w:bCs/>
          <w:sz w:val="24"/>
        </w:rPr>
        <w:t xml:space="preserve">сельского поселения Цивильского района Чувашской Республики </w:t>
      </w:r>
      <w:r w:rsidRPr="00AF442E">
        <w:rPr>
          <w:bCs/>
          <w:sz w:val="24"/>
        </w:rPr>
        <w:t>на 201</w:t>
      </w:r>
      <w:r>
        <w:rPr>
          <w:bCs/>
          <w:sz w:val="24"/>
        </w:rPr>
        <w:t>9</w:t>
      </w:r>
      <w:r w:rsidRPr="00AF442E">
        <w:rPr>
          <w:bCs/>
          <w:sz w:val="24"/>
        </w:rPr>
        <w:t xml:space="preserve"> год и на плановый период 20</w:t>
      </w:r>
      <w:r>
        <w:rPr>
          <w:bCs/>
          <w:sz w:val="24"/>
        </w:rPr>
        <w:t>20</w:t>
      </w:r>
      <w:r w:rsidRPr="00AF442E">
        <w:rPr>
          <w:bCs/>
          <w:sz w:val="24"/>
        </w:rPr>
        <w:t xml:space="preserve"> и 20</w:t>
      </w:r>
      <w:r>
        <w:rPr>
          <w:bCs/>
          <w:sz w:val="24"/>
        </w:rPr>
        <w:t>21</w:t>
      </w:r>
      <w:r w:rsidRPr="00AF442E">
        <w:rPr>
          <w:bCs/>
          <w:sz w:val="24"/>
        </w:rPr>
        <w:t xml:space="preserve"> годов</w:t>
      </w:r>
      <w:r w:rsidRPr="00A02CAC">
        <w:rPr>
          <w:bCs/>
          <w:sz w:val="24"/>
        </w:rPr>
        <w:t>»</w:t>
      </w:r>
      <w:r>
        <w:rPr>
          <w:bCs/>
          <w:sz w:val="24"/>
        </w:rPr>
        <w:t xml:space="preserve"> </w:t>
      </w:r>
      <w:r w:rsidRPr="00B91F9E">
        <w:rPr>
          <w:bCs/>
          <w:sz w:val="24"/>
        </w:rPr>
        <w:t xml:space="preserve">(с изменениями, внесенными решением Собрания депутатов </w:t>
      </w:r>
      <w:r>
        <w:rPr>
          <w:bCs/>
          <w:sz w:val="24"/>
        </w:rPr>
        <w:t>Конарского</w:t>
      </w:r>
      <w:r>
        <w:rPr>
          <w:b/>
          <w:bCs/>
          <w:sz w:val="24"/>
        </w:rPr>
        <w:t xml:space="preserve"> </w:t>
      </w:r>
      <w:r w:rsidRPr="00B91F9E">
        <w:rPr>
          <w:bCs/>
          <w:sz w:val="24"/>
        </w:rPr>
        <w:t xml:space="preserve">сельского поселения от </w:t>
      </w:r>
      <w:r>
        <w:rPr>
          <w:bCs/>
          <w:sz w:val="24"/>
        </w:rPr>
        <w:t>15</w:t>
      </w:r>
      <w:r w:rsidRPr="00B91F9E">
        <w:rPr>
          <w:bCs/>
          <w:sz w:val="24"/>
        </w:rPr>
        <w:t xml:space="preserve"> </w:t>
      </w:r>
      <w:r>
        <w:rPr>
          <w:bCs/>
          <w:sz w:val="24"/>
        </w:rPr>
        <w:t>июля</w:t>
      </w:r>
      <w:r w:rsidRPr="00B91F9E">
        <w:rPr>
          <w:bCs/>
          <w:sz w:val="24"/>
        </w:rPr>
        <w:t xml:space="preserve"> 2019г. №</w:t>
      </w:r>
      <w:r>
        <w:rPr>
          <w:bCs/>
          <w:sz w:val="24"/>
        </w:rPr>
        <w:t>8</w:t>
      </w:r>
      <w:r w:rsidRPr="00B91F9E">
        <w:rPr>
          <w:bCs/>
          <w:sz w:val="24"/>
        </w:rPr>
        <w:t>)</w:t>
      </w:r>
      <w:proofErr w:type="gramStart"/>
      <w:r w:rsidRPr="00B91F9E">
        <w:rPr>
          <w:bCs/>
          <w:sz w:val="24"/>
        </w:rPr>
        <w:t xml:space="preserve">  </w:t>
      </w:r>
      <w:r>
        <w:rPr>
          <w:bCs/>
          <w:sz w:val="24"/>
        </w:rPr>
        <w:t xml:space="preserve"> (</w:t>
      </w:r>
      <w:proofErr w:type="gramEnd"/>
      <w:r>
        <w:rPr>
          <w:bCs/>
          <w:sz w:val="24"/>
        </w:rPr>
        <w:t>далее – решение) следующие изменения:</w:t>
      </w:r>
    </w:p>
    <w:p w:rsidR="007E2D48" w:rsidRDefault="007E2D48" w:rsidP="007E2D48">
      <w:pPr>
        <w:pStyle w:val="ac"/>
        <w:ind w:left="360"/>
        <w:jc w:val="both"/>
        <w:rPr>
          <w:bCs/>
          <w:sz w:val="24"/>
        </w:rPr>
      </w:pPr>
    </w:p>
    <w:p w:rsidR="007E2D48" w:rsidRDefault="007E2D48" w:rsidP="007E2D48">
      <w:pPr>
        <w:pStyle w:val="ac"/>
        <w:ind w:left="360"/>
        <w:jc w:val="both"/>
        <w:rPr>
          <w:bCs/>
          <w:sz w:val="24"/>
        </w:rPr>
      </w:pPr>
    </w:p>
    <w:p w:rsidR="007E2D48" w:rsidRPr="00B91F9E" w:rsidRDefault="007E2D48" w:rsidP="007E2D48">
      <w:pPr>
        <w:pStyle w:val="ac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Cs/>
          <w:sz w:val="24"/>
        </w:rPr>
      </w:pPr>
      <w:r w:rsidRPr="00B91F9E">
        <w:rPr>
          <w:bCs/>
          <w:sz w:val="24"/>
        </w:rPr>
        <w:t>приложение 4 к статье 6 решения изложить в новой редакции:</w:t>
      </w:r>
    </w:p>
    <w:p w:rsidR="007E2D48" w:rsidRPr="00B91F9E" w:rsidRDefault="007E2D48" w:rsidP="007E2D48">
      <w:pPr>
        <w:pStyle w:val="ac"/>
        <w:jc w:val="both"/>
        <w:rPr>
          <w:bCs/>
          <w:sz w:val="24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2200"/>
        <w:gridCol w:w="5480"/>
        <w:gridCol w:w="1780"/>
      </w:tblGrid>
      <w:tr w:rsidR="007E2D48" w:rsidRPr="00B91F9E" w:rsidTr="007E2D4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риложение № 4</w:t>
            </w:r>
          </w:p>
        </w:tc>
      </w:tr>
      <w:tr w:rsidR="007E2D48" w:rsidRPr="00B91F9E" w:rsidTr="007E2D4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 xml:space="preserve"> к решению Собрания депутатов Конарского сельского </w:t>
            </w:r>
          </w:p>
        </w:tc>
      </w:tr>
      <w:tr w:rsidR="007E2D48" w:rsidRPr="00B91F9E" w:rsidTr="007E2D4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 xml:space="preserve">поселения Цивильского района Чувашской </w:t>
            </w:r>
            <w:proofErr w:type="gramStart"/>
            <w:r w:rsidRPr="00B91F9E">
              <w:rPr>
                <w:rFonts w:ascii="Arial" w:hAnsi="Arial" w:cs="Arial"/>
                <w:sz w:val="16"/>
                <w:szCs w:val="16"/>
              </w:rPr>
              <w:t>Республики  от</w:t>
            </w:r>
            <w:proofErr w:type="gramEnd"/>
            <w:r w:rsidRPr="00B91F9E">
              <w:rPr>
                <w:rFonts w:ascii="Arial" w:hAnsi="Arial" w:cs="Arial"/>
                <w:sz w:val="16"/>
                <w:szCs w:val="16"/>
              </w:rPr>
              <w:t xml:space="preserve"> 27.12.2018г. </w:t>
            </w:r>
          </w:p>
        </w:tc>
      </w:tr>
      <w:tr w:rsidR="007E2D48" w:rsidRPr="00B91F9E" w:rsidTr="007E2D48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№24-3 "О бюджете Конарского сельского поселения</w:t>
            </w:r>
          </w:p>
        </w:tc>
      </w:tr>
      <w:tr w:rsidR="007E2D48" w:rsidRPr="00B91F9E" w:rsidTr="007E2D4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 xml:space="preserve"> Цивильского района на 2019 год и на плановый период 2020 и 2021 годов"</w:t>
            </w:r>
          </w:p>
        </w:tc>
      </w:tr>
      <w:tr w:rsidR="007E2D48" w:rsidRPr="00B91F9E" w:rsidTr="007E2D48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D48" w:rsidRPr="00B91F9E" w:rsidTr="007E2D48">
        <w:trPr>
          <w:trHeight w:val="255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9E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7E2D48" w:rsidRPr="00B91F9E" w:rsidTr="007E2D48">
        <w:trPr>
          <w:trHeight w:val="375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9E">
              <w:rPr>
                <w:rFonts w:ascii="Arial" w:hAnsi="Arial" w:cs="Arial"/>
                <w:b/>
                <w:bCs/>
                <w:sz w:val="20"/>
                <w:szCs w:val="20"/>
              </w:rPr>
              <w:t>бюджета Конарского сельского поселения Цивильского района на 2019 год</w:t>
            </w:r>
          </w:p>
        </w:tc>
      </w:tr>
      <w:tr w:rsidR="007E2D48" w:rsidRPr="00B91F9E" w:rsidTr="007E2D4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9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E2D48" w:rsidRPr="00B91F9E" w:rsidTr="007E2D48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20"/>
                <w:szCs w:val="20"/>
              </w:rPr>
            </w:pPr>
            <w:r w:rsidRPr="00B91F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20"/>
                <w:szCs w:val="20"/>
              </w:rPr>
            </w:pPr>
            <w:r w:rsidRPr="00B91F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F9E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7E2D48" w:rsidRPr="00B91F9E" w:rsidTr="007E2D48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Увеличение, уменьшение (-)</w:t>
            </w:r>
          </w:p>
        </w:tc>
      </w:tr>
      <w:tr w:rsidR="007E2D48" w:rsidRPr="00B91F9E" w:rsidTr="007E2D48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E2D48" w:rsidRPr="00B91F9E" w:rsidTr="007E2D48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1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75 019,69</w:t>
            </w:r>
          </w:p>
        </w:tc>
      </w:tr>
      <w:tr w:rsidR="007E2D48" w:rsidRPr="00B91F9E" w:rsidTr="007E2D48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05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900,00</w:t>
            </w:r>
          </w:p>
        </w:tc>
      </w:tr>
      <w:tr w:rsidR="007E2D48" w:rsidRPr="00B91F9E" w:rsidTr="007E2D48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05 03010 01 1000 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а платеж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7E2D48" w:rsidRPr="00B91F9E" w:rsidTr="007E2D48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111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-4 000,00</w:t>
            </w:r>
          </w:p>
        </w:tc>
      </w:tr>
      <w:tr w:rsidR="007E2D48" w:rsidRPr="00B91F9E" w:rsidTr="007E2D48">
        <w:trPr>
          <w:trHeight w:val="81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11 05025 10 0000 1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9 700,00</w:t>
            </w:r>
          </w:p>
        </w:tc>
      </w:tr>
      <w:tr w:rsidR="007E2D48" w:rsidRPr="00B91F9E" w:rsidTr="007E2D48">
        <w:trPr>
          <w:trHeight w:val="82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11 05035 10 0000 1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E2D48" w:rsidRPr="00B91F9E" w:rsidTr="007E2D48">
        <w:trPr>
          <w:trHeight w:val="98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11 09045 10 0000 12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5 700,00</w:t>
            </w:r>
          </w:p>
        </w:tc>
      </w:tr>
      <w:tr w:rsidR="007E2D48" w:rsidRPr="00B91F9E" w:rsidTr="007E2D48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113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78 119,69</w:t>
            </w:r>
          </w:p>
        </w:tc>
      </w:tr>
      <w:tr w:rsidR="007E2D48" w:rsidRPr="00B91F9E" w:rsidTr="007E2D48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13 01995 10 0000 1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75 019,69</w:t>
            </w:r>
          </w:p>
        </w:tc>
      </w:tr>
      <w:tr w:rsidR="007E2D48" w:rsidRPr="00B91F9E" w:rsidTr="007E2D48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13 02995 10 0000 1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7E2D48" w:rsidRPr="00B91F9E" w:rsidTr="007E2D48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2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64 860,00</w:t>
            </w:r>
          </w:p>
        </w:tc>
      </w:tr>
      <w:tr w:rsidR="007E2D48" w:rsidRPr="00B91F9E" w:rsidTr="007E2D48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202 1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64 860,00</w:t>
            </w:r>
          </w:p>
        </w:tc>
      </w:tr>
      <w:tr w:rsidR="007E2D48" w:rsidRPr="00B91F9E" w:rsidTr="007E2D48">
        <w:trPr>
          <w:trHeight w:val="5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02 15002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64 860,00</w:t>
            </w:r>
          </w:p>
        </w:tc>
      </w:tr>
      <w:tr w:rsidR="007E2D48" w:rsidRPr="00B91F9E" w:rsidTr="007E2D48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139 879,69</w:t>
            </w:r>
          </w:p>
        </w:tc>
      </w:tr>
    </w:tbl>
    <w:p w:rsidR="007E2D48" w:rsidRPr="00B91F9E" w:rsidRDefault="007E2D48" w:rsidP="007E2D48">
      <w:pPr>
        <w:pStyle w:val="ac"/>
        <w:jc w:val="both"/>
        <w:rPr>
          <w:bCs/>
          <w:sz w:val="24"/>
        </w:rPr>
      </w:pPr>
    </w:p>
    <w:p w:rsidR="007E2D48" w:rsidRPr="00B91F9E" w:rsidRDefault="007E2D48" w:rsidP="007E2D48">
      <w:pPr>
        <w:pStyle w:val="ac"/>
        <w:jc w:val="both"/>
        <w:rPr>
          <w:bCs/>
          <w:sz w:val="24"/>
        </w:rPr>
      </w:pPr>
    </w:p>
    <w:p w:rsidR="007E2D48" w:rsidRPr="00B91F9E" w:rsidRDefault="007E2D48" w:rsidP="007E2D48">
      <w:pPr>
        <w:pStyle w:val="ac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Cs/>
          <w:sz w:val="24"/>
        </w:rPr>
      </w:pPr>
      <w:r w:rsidRPr="00B91F9E">
        <w:rPr>
          <w:bCs/>
          <w:sz w:val="24"/>
        </w:rPr>
        <w:t>приложения 6, 8 к статье 6 решения изложить в новой редакции:</w:t>
      </w:r>
    </w:p>
    <w:p w:rsidR="007E2D48" w:rsidRPr="00B91F9E" w:rsidRDefault="007E2D48" w:rsidP="007E2D48">
      <w:pPr>
        <w:pStyle w:val="ac"/>
        <w:jc w:val="both"/>
        <w:rPr>
          <w:bCs/>
          <w:sz w:val="24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4783"/>
        <w:gridCol w:w="420"/>
        <w:gridCol w:w="438"/>
        <w:gridCol w:w="3458"/>
      </w:tblGrid>
      <w:tr w:rsidR="007E2D48" w:rsidRPr="00B91F9E" w:rsidTr="007E2D48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риложение №6</w:t>
            </w:r>
          </w:p>
        </w:tc>
      </w:tr>
      <w:tr w:rsidR="007E2D48" w:rsidRPr="00B91F9E" w:rsidTr="007E2D48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к решению Собрания депутатов Конарского сельского поселения</w:t>
            </w:r>
          </w:p>
        </w:tc>
      </w:tr>
      <w:tr w:rsidR="007E2D48" w:rsidRPr="00B91F9E" w:rsidTr="007E2D48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 xml:space="preserve"> Цивильского района Чувашской </w:t>
            </w:r>
            <w:proofErr w:type="gramStart"/>
            <w:r w:rsidRPr="00B91F9E">
              <w:rPr>
                <w:rFonts w:ascii="Arial" w:hAnsi="Arial" w:cs="Arial"/>
                <w:sz w:val="16"/>
                <w:szCs w:val="16"/>
              </w:rPr>
              <w:t>Республики  от</w:t>
            </w:r>
            <w:proofErr w:type="gramEnd"/>
            <w:r w:rsidRPr="00B91F9E">
              <w:rPr>
                <w:rFonts w:ascii="Arial" w:hAnsi="Arial" w:cs="Arial"/>
                <w:sz w:val="16"/>
                <w:szCs w:val="16"/>
              </w:rPr>
              <w:t xml:space="preserve"> 27.12.2018г. №24-3</w:t>
            </w:r>
          </w:p>
        </w:tc>
      </w:tr>
      <w:tr w:rsidR="007E2D48" w:rsidRPr="00B91F9E" w:rsidTr="007E2D48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 xml:space="preserve">"О бюджете </w:t>
            </w:r>
            <w:proofErr w:type="gramStart"/>
            <w:r w:rsidRPr="00B91F9E">
              <w:rPr>
                <w:rFonts w:ascii="Arial" w:hAnsi="Arial" w:cs="Arial"/>
                <w:sz w:val="16"/>
                <w:szCs w:val="16"/>
              </w:rPr>
              <w:t>Конарского  сельского</w:t>
            </w:r>
            <w:proofErr w:type="gramEnd"/>
            <w:r w:rsidRPr="00B91F9E">
              <w:rPr>
                <w:rFonts w:ascii="Arial" w:hAnsi="Arial" w:cs="Arial"/>
                <w:sz w:val="16"/>
                <w:szCs w:val="16"/>
              </w:rPr>
              <w:t xml:space="preserve"> поселения Цивильского района </w:t>
            </w:r>
          </w:p>
        </w:tc>
      </w:tr>
      <w:tr w:rsidR="007E2D48" w:rsidRPr="00B91F9E" w:rsidTr="007E2D48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на 2019 год и на плановый период 2020 и 2021 годов"</w:t>
            </w:r>
          </w:p>
        </w:tc>
      </w:tr>
      <w:tr w:rsidR="007E2D48" w:rsidRPr="00B91F9E" w:rsidTr="007E2D48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D48" w:rsidRPr="00B91F9E" w:rsidTr="007E2D48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7E2D48" w:rsidRPr="00B91F9E" w:rsidTr="007E2D48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разделам, подразделам, целевым статьям</w:t>
            </w:r>
          </w:p>
        </w:tc>
      </w:tr>
      <w:tr w:rsidR="007E2D48" w:rsidRPr="00B91F9E" w:rsidTr="007E2D48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муниципальным программам и непрограммным направлениям деятельности) и </w:t>
            </w:r>
          </w:p>
        </w:tc>
      </w:tr>
      <w:tr w:rsidR="007E2D48" w:rsidRPr="00B91F9E" w:rsidTr="007E2D48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7E2D48" w:rsidRPr="00B91F9E" w:rsidTr="007E2D48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Конарского сельского поселения Цивильского района Чувашской Республики на 2019 год</w:t>
            </w:r>
          </w:p>
        </w:tc>
      </w:tr>
      <w:tr w:rsidR="007E2D48" w:rsidRPr="00B91F9E" w:rsidTr="007E2D48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D48" w:rsidRPr="00B91F9E" w:rsidTr="007E2D48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7E2D48" w:rsidRPr="00B91F9E" w:rsidTr="007E2D48">
        <w:trPr>
          <w:trHeight w:val="255"/>
        </w:trPr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 xml:space="preserve">РЗ 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Увеличение, уменьшение (-)</w:t>
            </w:r>
          </w:p>
        </w:tc>
      </w:tr>
      <w:tr w:rsidR="007E2D48" w:rsidRPr="00B91F9E" w:rsidTr="007E2D48">
        <w:trPr>
          <w:trHeight w:val="255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7E2D48" w:rsidRPr="00B91F9E" w:rsidTr="007E2D48">
        <w:trPr>
          <w:trHeight w:val="435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D48" w:rsidRPr="00B91F9E" w:rsidTr="007E2D48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E2D48" w:rsidRPr="00B91F9E" w:rsidTr="007E2D48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-29 448,72</w:t>
            </w:r>
          </w:p>
        </w:tc>
      </w:tr>
      <w:tr w:rsidR="007E2D48" w:rsidRPr="00B91F9E" w:rsidTr="007E2D48">
        <w:trPr>
          <w:trHeight w:val="64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31 448,72</w:t>
            </w:r>
          </w:p>
        </w:tc>
      </w:tr>
      <w:tr w:rsidR="007E2D48" w:rsidRPr="00B91F9E" w:rsidTr="007E2D48">
        <w:trPr>
          <w:trHeight w:val="33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7E2D48" w:rsidRPr="00B91F9E" w:rsidTr="007E2D48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76 010,00</w:t>
            </w:r>
          </w:p>
        </w:tc>
      </w:tr>
      <w:tr w:rsidR="007E2D48" w:rsidRPr="00B91F9E" w:rsidTr="007E2D48">
        <w:trPr>
          <w:trHeight w:val="31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7 650,00</w:t>
            </w:r>
          </w:p>
        </w:tc>
      </w:tr>
      <w:tr w:rsidR="007E2D48" w:rsidRPr="00B91F9E" w:rsidTr="007E2D48">
        <w:trPr>
          <w:trHeight w:val="371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48 360,00</w:t>
            </w:r>
          </w:p>
        </w:tc>
      </w:tr>
      <w:tr w:rsidR="007E2D48" w:rsidRPr="00B91F9E" w:rsidTr="007E2D48">
        <w:trPr>
          <w:trHeight w:val="33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76 033,78</w:t>
            </w:r>
          </w:p>
        </w:tc>
      </w:tr>
      <w:tr w:rsidR="007E2D48" w:rsidRPr="00B91F9E" w:rsidTr="007E2D48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62 819,69</w:t>
            </w:r>
          </w:p>
        </w:tc>
      </w:tr>
      <w:tr w:rsidR="007E2D48" w:rsidRPr="00B91F9E" w:rsidTr="007E2D48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3 214,09</w:t>
            </w:r>
          </w:p>
        </w:tc>
      </w:tr>
      <w:tr w:rsidR="007E2D48" w:rsidRPr="00B91F9E" w:rsidTr="007E2D48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17 284,63</w:t>
            </w:r>
          </w:p>
        </w:tc>
      </w:tr>
      <w:tr w:rsidR="007E2D48" w:rsidRPr="00B91F9E" w:rsidTr="007E2D48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7 284,63</w:t>
            </w:r>
          </w:p>
        </w:tc>
      </w:tr>
      <w:tr w:rsidR="007E2D48" w:rsidRPr="00B91F9E" w:rsidTr="007E2D48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139 879,69</w:t>
            </w:r>
          </w:p>
        </w:tc>
      </w:tr>
    </w:tbl>
    <w:p w:rsidR="007E2D48" w:rsidRDefault="007E2D48" w:rsidP="007E2D48">
      <w:pPr>
        <w:pStyle w:val="ac"/>
        <w:jc w:val="both"/>
        <w:rPr>
          <w:bCs/>
          <w:sz w:val="24"/>
        </w:rPr>
      </w:pPr>
    </w:p>
    <w:p w:rsidR="007E2D48" w:rsidRDefault="007E2D48" w:rsidP="007E2D48">
      <w:pPr>
        <w:pStyle w:val="ac"/>
        <w:jc w:val="both"/>
        <w:rPr>
          <w:bCs/>
          <w:sz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20"/>
        <w:gridCol w:w="740"/>
        <w:gridCol w:w="760"/>
        <w:gridCol w:w="820"/>
        <w:gridCol w:w="1153"/>
        <w:gridCol w:w="840"/>
        <w:gridCol w:w="1405"/>
      </w:tblGrid>
      <w:tr w:rsidR="007E2D48" w:rsidRPr="00B91F9E" w:rsidTr="007E2D48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риложение № 8</w:t>
            </w:r>
          </w:p>
        </w:tc>
      </w:tr>
      <w:tr w:rsidR="007E2D48" w:rsidRPr="00B91F9E" w:rsidTr="007E2D48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Конарского сельского </w:t>
            </w:r>
          </w:p>
        </w:tc>
      </w:tr>
      <w:tr w:rsidR="007E2D48" w:rsidRPr="00B91F9E" w:rsidTr="007E2D48">
        <w:trPr>
          <w:trHeight w:val="24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 xml:space="preserve"> поселения Цивильского района от 27.12.2018г. №24-3</w:t>
            </w:r>
          </w:p>
        </w:tc>
      </w:tr>
      <w:tr w:rsidR="007E2D48" w:rsidRPr="00B91F9E" w:rsidTr="007E2D48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 xml:space="preserve"> "О бюджете Конарского сельского поселения Цивильского района</w:t>
            </w:r>
          </w:p>
        </w:tc>
      </w:tr>
      <w:tr w:rsidR="007E2D48" w:rsidRPr="00B91F9E" w:rsidTr="007E2D48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на 2019 год и на плановый период 2020 и 2021 годов"</w:t>
            </w:r>
          </w:p>
        </w:tc>
      </w:tr>
      <w:tr w:rsidR="007E2D48" w:rsidRPr="00B91F9E" w:rsidTr="007E2D48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D48" w:rsidRPr="00B91F9E" w:rsidTr="007E2D48">
        <w:trPr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7E2D48" w:rsidRPr="00B91F9E" w:rsidTr="007E2D48">
        <w:trPr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целевым статьям (муниципальным программам и непрограммным направлениям</w:t>
            </w:r>
          </w:p>
        </w:tc>
      </w:tr>
      <w:tr w:rsidR="007E2D48" w:rsidRPr="00B91F9E" w:rsidTr="007E2D48">
        <w:trPr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7E2D48" w:rsidRPr="00B91F9E" w:rsidTr="007E2D48">
        <w:trPr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бюджета Конарского сельского поселения Цивильского района Чувашской Республики на 2018 год</w:t>
            </w:r>
          </w:p>
        </w:tc>
      </w:tr>
      <w:tr w:rsidR="007E2D48" w:rsidRPr="00B91F9E" w:rsidTr="007E2D48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D48" w:rsidRPr="00B91F9E" w:rsidTr="007E2D48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7E2D48" w:rsidRPr="00B91F9E" w:rsidTr="007E2D48">
        <w:trPr>
          <w:trHeight w:val="70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Мин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1F9E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Увеличение, уменьшение (-)</w:t>
            </w:r>
          </w:p>
        </w:tc>
      </w:tr>
      <w:tr w:rsidR="007E2D48" w:rsidRPr="00B91F9E" w:rsidTr="007E2D48">
        <w:trPr>
          <w:trHeight w:val="25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7E2D48" w:rsidRPr="00B91F9E" w:rsidTr="007E2D48">
        <w:trPr>
          <w:trHeight w:val="46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D48" w:rsidRPr="00B91F9E" w:rsidTr="007E2D48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7E2D48" w:rsidRPr="00B91F9E" w:rsidTr="007E2D48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Конар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139 879,69</w:t>
            </w:r>
          </w:p>
        </w:tc>
      </w:tr>
      <w:tr w:rsidR="007E2D48" w:rsidRPr="00B91F9E" w:rsidTr="007E2D48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-29 448,72</w:t>
            </w:r>
          </w:p>
        </w:tc>
      </w:tr>
      <w:tr w:rsidR="007E2D48" w:rsidRPr="00B91F9E" w:rsidTr="007E2D48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31 448,72</w:t>
            </w:r>
          </w:p>
        </w:tc>
      </w:tr>
      <w:tr w:rsidR="007E2D48" w:rsidRPr="00B91F9E" w:rsidTr="007E2D48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Ч5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31 448,72</w:t>
            </w:r>
          </w:p>
        </w:tc>
      </w:tr>
      <w:tr w:rsidR="007E2D48" w:rsidRPr="00B91F9E" w:rsidTr="007E2D48">
        <w:trPr>
          <w:trHeight w:val="8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Ч5Э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31 448,72</w:t>
            </w:r>
          </w:p>
        </w:tc>
      </w:tr>
      <w:tr w:rsidR="007E2D48" w:rsidRPr="00B91F9E" w:rsidTr="007E2D48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Основное мероприятие "</w:t>
            </w:r>
            <w:proofErr w:type="spellStart"/>
            <w:r w:rsidRPr="00B91F9E">
              <w:rPr>
                <w:rFonts w:ascii="Arial" w:hAnsi="Arial" w:cs="Arial"/>
                <w:sz w:val="16"/>
                <w:szCs w:val="16"/>
              </w:rPr>
              <w:t>Общепрограммные</w:t>
            </w:r>
            <w:proofErr w:type="spellEnd"/>
            <w:r w:rsidRPr="00B91F9E">
              <w:rPr>
                <w:rFonts w:ascii="Arial" w:hAnsi="Arial" w:cs="Arial"/>
                <w:sz w:val="16"/>
                <w:szCs w:val="16"/>
              </w:rPr>
              <w:t xml:space="preserve">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Ч5Э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31 448,72</w:t>
            </w:r>
          </w:p>
        </w:tc>
      </w:tr>
      <w:tr w:rsidR="007E2D48" w:rsidRPr="00B91F9E" w:rsidTr="007E2D4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31 448,72</w:t>
            </w:r>
          </w:p>
        </w:tc>
      </w:tr>
      <w:tr w:rsidR="007E2D48" w:rsidRPr="00B91F9E" w:rsidTr="007E2D48">
        <w:trPr>
          <w:trHeight w:val="4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 160,00</w:t>
            </w:r>
          </w:p>
        </w:tc>
      </w:tr>
      <w:tr w:rsidR="007E2D48" w:rsidRPr="00B91F9E" w:rsidTr="007E2D48">
        <w:trPr>
          <w:trHeight w:val="8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1 160,00</w:t>
            </w:r>
          </w:p>
        </w:tc>
      </w:tr>
      <w:tr w:rsidR="007E2D48" w:rsidRPr="00B91F9E" w:rsidTr="007E2D48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27 750,00</w:t>
            </w:r>
          </w:p>
        </w:tc>
      </w:tr>
      <w:tr w:rsidR="007E2D48" w:rsidRPr="00B91F9E" w:rsidTr="007E2D48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3 698,72</w:t>
            </w:r>
          </w:p>
        </w:tc>
      </w:tr>
      <w:tr w:rsidR="007E2D48" w:rsidRPr="00B91F9E" w:rsidTr="007E2D4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7E2D48" w:rsidRPr="00B91F9E" w:rsidTr="007E2D48">
        <w:trPr>
          <w:trHeight w:val="55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F9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4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7E2D48" w:rsidRPr="00B91F9E" w:rsidTr="007E2D48">
        <w:trPr>
          <w:trHeight w:val="8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F9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42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7E2D48" w:rsidRPr="00B91F9E" w:rsidTr="007E2D48">
        <w:trPr>
          <w:trHeight w:val="42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42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7E2D48" w:rsidRPr="00B91F9E" w:rsidTr="007E2D48">
        <w:trPr>
          <w:trHeight w:val="111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4202736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7E2D48" w:rsidRPr="00B91F9E" w:rsidTr="007E2D48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4202736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7E2D48" w:rsidRPr="00B91F9E" w:rsidTr="007E2D48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76 010,00</w:t>
            </w:r>
          </w:p>
        </w:tc>
      </w:tr>
      <w:tr w:rsidR="007E2D48" w:rsidRPr="00B91F9E" w:rsidTr="007E2D48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7 650,00</w:t>
            </w:r>
          </w:p>
        </w:tc>
      </w:tr>
      <w:tr w:rsidR="007E2D48" w:rsidRPr="00B91F9E" w:rsidTr="007E2D48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Ч2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7 650,00</w:t>
            </w:r>
          </w:p>
        </w:tc>
      </w:tr>
      <w:tr w:rsidR="007E2D48" w:rsidRPr="00B91F9E" w:rsidTr="007E2D48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Ч2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7 650,00</w:t>
            </w:r>
          </w:p>
        </w:tc>
      </w:tr>
      <w:tr w:rsidR="007E2D48" w:rsidRPr="00B91F9E" w:rsidTr="007E2D48">
        <w:trPr>
          <w:trHeight w:val="6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Ч210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7 650,00</w:t>
            </w:r>
          </w:p>
        </w:tc>
      </w:tr>
      <w:tr w:rsidR="007E2D48" w:rsidRPr="00B91F9E" w:rsidTr="007E2D48">
        <w:trPr>
          <w:trHeight w:val="9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Ч210374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7 650,00</w:t>
            </w:r>
          </w:p>
        </w:tc>
      </w:tr>
      <w:tr w:rsidR="007E2D48" w:rsidRPr="00B91F9E" w:rsidTr="007E2D48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Ч210374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7 650,00</w:t>
            </w:r>
          </w:p>
        </w:tc>
      </w:tr>
      <w:tr w:rsidR="007E2D48" w:rsidRPr="00B91F9E" w:rsidTr="007E2D4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48 360,00</w:t>
            </w:r>
          </w:p>
        </w:tc>
      </w:tr>
      <w:tr w:rsidR="007E2D48" w:rsidRPr="00B91F9E" w:rsidTr="007E2D48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F9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4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16 500,00</w:t>
            </w:r>
          </w:p>
        </w:tc>
      </w:tr>
      <w:tr w:rsidR="007E2D48" w:rsidRPr="00B91F9E" w:rsidTr="007E2D48">
        <w:trPr>
          <w:trHeight w:val="7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F9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4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16 500,00</w:t>
            </w:r>
          </w:p>
        </w:tc>
      </w:tr>
      <w:tr w:rsidR="007E2D48" w:rsidRPr="00B91F9E" w:rsidTr="007E2D48">
        <w:trPr>
          <w:trHeight w:val="80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41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16 500,00</w:t>
            </w:r>
          </w:p>
        </w:tc>
      </w:tr>
      <w:tr w:rsidR="007E2D48" w:rsidRPr="00B91F9E" w:rsidTr="007E2D48">
        <w:trPr>
          <w:trHeight w:val="84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41027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7E2D48" w:rsidRPr="00B91F9E" w:rsidTr="007E2D48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41027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7E2D48" w:rsidRPr="00B91F9E" w:rsidTr="007E2D48">
        <w:trPr>
          <w:trHeight w:val="89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41027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23 500,00</w:t>
            </w:r>
          </w:p>
        </w:tc>
      </w:tr>
      <w:tr w:rsidR="007E2D48" w:rsidRPr="00B91F9E" w:rsidTr="007E2D48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41027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23 500,00</w:t>
            </w:r>
          </w:p>
        </w:tc>
      </w:tr>
      <w:tr w:rsidR="007E2D48" w:rsidRPr="00B91F9E" w:rsidTr="007E2D48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F9E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рограмма Чувашской Республики "Развитие строительного комплекса и архитек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Ч9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64 860,00</w:t>
            </w:r>
          </w:p>
        </w:tc>
      </w:tr>
      <w:tr w:rsidR="007E2D48" w:rsidRPr="00B91F9E" w:rsidTr="007E2D48">
        <w:trPr>
          <w:trHeight w:val="82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F9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Градостроительная деятельность в Чувашской Республике" государственной программы Чувашской Республики "Развитие строительного комплекса и архитек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Ч9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64 860,00</w:t>
            </w:r>
          </w:p>
        </w:tc>
      </w:tr>
      <w:tr w:rsidR="007E2D48" w:rsidRPr="00B91F9E" w:rsidTr="007E2D48">
        <w:trPr>
          <w:trHeight w:val="12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Ч91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64 860,00</w:t>
            </w:r>
          </w:p>
        </w:tc>
      </w:tr>
      <w:tr w:rsidR="007E2D48" w:rsidRPr="00B91F9E" w:rsidTr="007E2D48">
        <w:trPr>
          <w:trHeight w:val="68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роведение землеустроительных работ в целях координатного описания границы Чувашской Республ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Ч910177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64 860,00</w:t>
            </w:r>
          </w:p>
        </w:tc>
      </w:tr>
      <w:tr w:rsidR="007E2D48" w:rsidRPr="00B91F9E" w:rsidTr="007E2D48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Ч910177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64 860,00</w:t>
            </w:r>
          </w:p>
        </w:tc>
      </w:tr>
      <w:tr w:rsidR="007E2D48" w:rsidRPr="00B91F9E" w:rsidTr="007E2D48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76 033,78</w:t>
            </w:r>
          </w:p>
        </w:tc>
      </w:tr>
      <w:tr w:rsidR="007E2D48" w:rsidRPr="00B91F9E" w:rsidTr="007E2D4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62 819,69</w:t>
            </w:r>
          </w:p>
        </w:tc>
      </w:tr>
      <w:tr w:rsidR="007E2D48" w:rsidRPr="00B91F9E" w:rsidTr="007E2D48">
        <w:trPr>
          <w:trHeight w:val="5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F9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1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62 819,69</w:t>
            </w:r>
          </w:p>
        </w:tc>
      </w:tr>
      <w:tr w:rsidR="007E2D48" w:rsidRPr="00B91F9E" w:rsidTr="007E2D48">
        <w:trPr>
          <w:trHeight w:val="106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1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12 200,00</w:t>
            </w:r>
          </w:p>
        </w:tc>
      </w:tr>
      <w:tr w:rsidR="007E2D48" w:rsidRPr="00B91F9E" w:rsidTr="007E2D4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11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12 200,00</w:t>
            </w:r>
          </w:p>
        </w:tc>
      </w:tr>
      <w:tr w:rsidR="007E2D48" w:rsidRPr="00B91F9E" w:rsidTr="007E2D48">
        <w:trPr>
          <w:trHeight w:val="80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11017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12 200,00</w:t>
            </w:r>
          </w:p>
        </w:tc>
      </w:tr>
      <w:tr w:rsidR="007E2D48" w:rsidRPr="00B91F9E" w:rsidTr="007E2D48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11017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7E2D48" w:rsidRPr="00B91F9E" w:rsidTr="007E2D48">
        <w:trPr>
          <w:trHeight w:val="56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11017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15 200,00</w:t>
            </w:r>
          </w:p>
        </w:tc>
      </w:tr>
      <w:tr w:rsidR="007E2D48" w:rsidRPr="00B91F9E" w:rsidTr="007E2D48">
        <w:trPr>
          <w:trHeight w:val="90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13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75 019,69</w:t>
            </w:r>
          </w:p>
        </w:tc>
      </w:tr>
      <w:tr w:rsidR="007E2D48" w:rsidRPr="00B91F9E" w:rsidTr="007E2D48">
        <w:trPr>
          <w:trHeight w:val="55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13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75 019,69</w:t>
            </w:r>
          </w:p>
        </w:tc>
      </w:tr>
      <w:tr w:rsidR="007E2D48" w:rsidRPr="00B91F9E" w:rsidTr="007E2D48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75 019,69</w:t>
            </w:r>
          </w:p>
        </w:tc>
      </w:tr>
      <w:tr w:rsidR="007E2D48" w:rsidRPr="00B91F9E" w:rsidTr="007E2D48">
        <w:trPr>
          <w:trHeight w:val="56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7E2D48" w:rsidRPr="00B91F9E" w:rsidTr="007E2D48">
        <w:trPr>
          <w:trHeight w:val="138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5 085,60</w:t>
            </w:r>
          </w:p>
        </w:tc>
      </w:tr>
      <w:tr w:rsidR="007E2D48" w:rsidRPr="00B91F9E" w:rsidTr="007E2D48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65,91</w:t>
            </w:r>
          </w:p>
        </w:tc>
      </w:tr>
      <w:tr w:rsidR="007E2D48" w:rsidRPr="00B91F9E" w:rsidTr="007E2D4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3 214,09</w:t>
            </w:r>
          </w:p>
        </w:tc>
      </w:tr>
      <w:tr w:rsidR="007E2D48" w:rsidRPr="00B91F9E" w:rsidTr="007E2D48">
        <w:trPr>
          <w:trHeight w:val="65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1F9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5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3 214,09</w:t>
            </w:r>
          </w:p>
        </w:tc>
      </w:tr>
      <w:tr w:rsidR="007E2D48" w:rsidRPr="00B91F9E" w:rsidTr="007E2D48">
        <w:trPr>
          <w:trHeight w:val="85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5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3 214,09</w:t>
            </w:r>
          </w:p>
        </w:tc>
      </w:tr>
      <w:tr w:rsidR="007E2D48" w:rsidRPr="00B91F9E" w:rsidTr="007E2D48">
        <w:trPr>
          <w:trHeight w:val="7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51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3 214,09</w:t>
            </w:r>
          </w:p>
        </w:tc>
      </w:tr>
      <w:tr w:rsidR="007E2D48" w:rsidRPr="00B91F9E" w:rsidTr="007E2D48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510277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5 114,09</w:t>
            </w:r>
          </w:p>
        </w:tc>
      </w:tr>
      <w:tr w:rsidR="007E2D48" w:rsidRPr="00B91F9E" w:rsidTr="007E2D48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510277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7E2D48" w:rsidRPr="00B91F9E" w:rsidTr="007E2D48">
        <w:trPr>
          <w:trHeight w:val="136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510277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3 114,09</w:t>
            </w:r>
          </w:p>
        </w:tc>
      </w:tr>
      <w:tr w:rsidR="007E2D48" w:rsidRPr="00B91F9E" w:rsidTr="007E2D48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510277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1 900,00</w:t>
            </w:r>
          </w:p>
        </w:tc>
      </w:tr>
      <w:tr w:rsidR="007E2D48" w:rsidRPr="00B91F9E" w:rsidTr="007E2D48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А510277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1 900,00</w:t>
            </w:r>
          </w:p>
        </w:tc>
      </w:tr>
      <w:tr w:rsidR="007E2D48" w:rsidRPr="00B91F9E" w:rsidTr="007E2D48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17 284,63</w:t>
            </w:r>
          </w:p>
        </w:tc>
      </w:tr>
      <w:tr w:rsidR="007E2D48" w:rsidRPr="00B91F9E" w:rsidTr="007E2D4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7 284,63</w:t>
            </w:r>
          </w:p>
        </w:tc>
      </w:tr>
      <w:tr w:rsidR="007E2D48" w:rsidRPr="00B91F9E" w:rsidTr="007E2D48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Ц4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7 284,63</w:t>
            </w:r>
          </w:p>
        </w:tc>
      </w:tr>
      <w:tr w:rsidR="007E2D48" w:rsidRPr="00B91F9E" w:rsidTr="007E2D48">
        <w:trPr>
          <w:trHeight w:val="71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Ц4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7 284,63</w:t>
            </w:r>
          </w:p>
        </w:tc>
      </w:tr>
      <w:tr w:rsidR="007E2D48" w:rsidRPr="00B91F9E" w:rsidTr="007E2D48">
        <w:trPr>
          <w:trHeight w:val="4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Ц4107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7 284,63</w:t>
            </w:r>
          </w:p>
        </w:tc>
      </w:tr>
      <w:tr w:rsidR="007E2D48" w:rsidRPr="00B91F9E" w:rsidTr="007E2D48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Ц41077А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17 284,63</w:t>
            </w:r>
          </w:p>
        </w:tc>
      </w:tr>
      <w:tr w:rsidR="007E2D48" w:rsidRPr="00B91F9E" w:rsidTr="007E2D48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Ц41077А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27 084,63</w:t>
            </w:r>
          </w:p>
        </w:tc>
      </w:tr>
      <w:tr w:rsidR="007E2D48" w:rsidRPr="00B91F9E" w:rsidTr="007E2D48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Ц410740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1F9E">
              <w:rPr>
                <w:rFonts w:ascii="Arial" w:hAnsi="Arial" w:cs="Arial"/>
                <w:sz w:val="16"/>
                <w:szCs w:val="16"/>
              </w:rPr>
              <w:t>-9 800,00</w:t>
            </w:r>
          </w:p>
        </w:tc>
      </w:tr>
      <w:tr w:rsidR="007E2D48" w:rsidRPr="00B91F9E" w:rsidTr="007E2D48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D48" w:rsidRPr="00B91F9E" w:rsidRDefault="007E2D48" w:rsidP="007E2D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1F9E">
              <w:rPr>
                <w:rFonts w:ascii="Arial" w:hAnsi="Arial" w:cs="Arial"/>
                <w:b/>
                <w:bCs/>
                <w:sz w:val="16"/>
                <w:szCs w:val="16"/>
              </w:rPr>
              <w:t>139 879,69</w:t>
            </w:r>
          </w:p>
        </w:tc>
      </w:tr>
    </w:tbl>
    <w:p w:rsidR="007E2D48" w:rsidRPr="00B91F9E" w:rsidRDefault="007E2D48" w:rsidP="007E2D48">
      <w:pPr>
        <w:pStyle w:val="ac"/>
        <w:jc w:val="both"/>
        <w:rPr>
          <w:bCs/>
          <w:sz w:val="24"/>
        </w:rPr>
      </w:pPr>
    </w:p>
    <w:p w:rsidR="007E2D48" w:rsidRPr="00B91F9E" w:rsidRDefault="007E2D48" w:rsidP="007E2D48">
      <w:pPr>
        <w:pStyle w:val="ac"/>
        <w:jc w:val="both"/>
        <w:rPr>
          <w:bCs/>
          <w:sz w:val="24"/>
        </w:rPr>
      </w:pPr>
    </w:p>
    <w:p w:rsidR="007E2D48" w:rsidRPr="00B91F9E" w:rsidRDefault="007E2D48" w:rsidP="007E2D48">
      <w:pPr>
        <w:pStyle w:val="ac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bCs/>
          <w:sz w:val="24"/>
        </w:rPr>
      </w:pPr>
      <w:r w:rsidRPr="00B91F9E">
        <w:rPr>
          <w:sz w:val="24"/>
        </w:rPr>
        <w:t xml:space="preserve">Настоящее решение вступает в силу </w:t>
      </w:r>
      <w:r>
        <w:rPr>
          <w:sz w:val="24"/>
        </w:rPr>
        <w:t>после</w:t>
      </w:r>
      <w:r w:rsidRPr="00B91F9E">
        <w:rPr>
          <w:sz w:val="24"/>
        </w:rPr>
        <w:t xml:space="preserve"> его опубликования</w:t>
      </w:r>
      <w:r>
        <w:rPr>
          <w:sz w:val="24"/>
        </w:rPr>
        <w:t xml:space="preserve"> (обнародования).</w:t>
      </w:r>
      <w:r w:rsidRPr="00B91F9E">
        <w:rPr>
          <w:sz w:val="24"/>
        </w:rPr>
        <w:t xml:space="preserve">       </w:t>
      </w:r>
    </w:p>
    <w:p w:rsidR="007E2D48" w:rsidRDefault="007E2D48" w:rsidP="007E2D48">
      <w:pPr>
        <w:pStyle w:val="a8"/>
        <w:ind w:firstLine="720"/>
        <w:jc w:val="both"/>
      </w:pPr>
    </w:p>
    <w:p w:rsidR="007E2D48" w:rsidRDefault="007E2D48" w:rsidP="007E2D48">
      <w:pPr>
        <w:pStyle w:val="a8"/>
        <w:ind w:firstLine="720"/>
        <w:jc w:val="both"/>
      </w:pPr>
    </w:p>
    <w:p w:rsidR="007E2D48" w:rsidRDefault="007E2D48" w:rsidP="007E2D48">
      <w:pPr>
        <w:pStyle w:val="a8"/>
      </w:pPr>
      <w:r>
        <w:t>Председатель Собрания депутатов</w:t>
      </w:r>
    </w:p>
    <w:p w:rsidR="007E2D48" w:rsidRDefault="007E2D48" w:rsidP="007E2D48">
      <w:pPr>
        <w:pStyle w:val="a8"/>
      </w:pPr>
      <w:r>
        <w:t xml:space="preserve">Конарского сельского </w:t>
      </w:r>
    </w:p>
    <w:p w:rsidR="007E2D48" w:rsidRDefault="007E2D48" w:rsidP="007E2D48">
      <w:pPr>
        <w:pStyle w:val="a8"/>
      </w:pPr>
      <w:r>
        <w:t>поселения Цивильского района</w:t>
      </w:r>
      <w:r>
        <w:tab/>
      </w:r>
      <w:r>
        <w:tab/>
        <w:t xml:space="preserve"> </w:t>
      </w:r>
      <w:r>
        <w:tab/>
        <w:t xml:space="preserve">                                            </w:t>
      </w:r>
      <w:r>
        <w:tab/>
        <w:t>Иванов А.Я.</w:t>
      </w:r>
      <w:r>
        <w:tab/>
      </w:r>
    </w:p>
    <w:p w:rsidR="007E2D48" w:rsidRDefault="007E2D48" w:rsidP="0011577C">
      <w:pPr>
        <w:pStyle w:val="a8"/>
      </w:pPr>
    </w:p>
    <w:p w:rsidR="007E2D48" w:rsidRDefault="007E2D48" w:rsidP="0011577C">
      <w:pPr>
        <w:pStyle w:val="a8"/>
      </w:pPr>
    </w:p>
    <w:p w:rsidR="007E2D48" w:rsidRDefault="007E2D48" w:rsidP="0011577C">
      <w:pPr>
        <w:pStyle w:val="a8"/>
      </w:pPr>
    </w:p>
    <w:p w:rsidR="007E2D48" w:rsidRDefault="007E2D48" w:rsidP="0011577C">
      <w:pPr>
        <w:pStyle w:val="a8"/>
      </w:pPr>
    </w:p>
    <w:p w:rsidR="007E2D48" w:rsidRDefault="007E2D48" w:rsidP="0011577C">
      <w:pPr>
        <w:pStyle w:val="a8"/>
      </w:pPr>
    </w:p>
    <w:sectPr w:rsidR="007E2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165D5"/>
    <w:multiLevelType w:val="multilevel"/>
    <w:tmpl w:val="4E3A6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102587B"/>
    <w:multiLevelType w:val="multilevel"/>
    <w:tmpl w:val="4E3A6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E131FFE"/>
    <w:multiLevelType w:val="hybridMultilevel"/>
    <w:tmpl w:val="050A93C0"/>
    <w:lvl w:ilvl="0" w:tplc="D7068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844EDD"/>
    <w:multiLevelType w:val="hybridMultilevel"/>
    <w:tmpl w:val="AF388480"/>
    <w:lvl w:ilvl="0" w:tplc="006C8D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1B"/>
    <w:rsid w:val="00001E4C"/>
    <w:rsid w:val="000067DA"/>
    <w:rsid w:val="00033B3A"/>
    <w:rsid w:val="000448E7"/>
    <w:rsid w:val="00062EA0"/>
    <w:rsid w:val="00073E3E"/>
    <w:rsid w:val="000C222E"/>
    <w:rsid w:val="000F00A9"/>
    <w:rsid w:val="001130DB"/>
    <w:rsid w:val="0011491A"/>
    <w:rsid w:val="0011577C"/>
    <w:rsid w:val="00137245"/>
    <w:rsid w:val="0016383E"/>
    <w:rsid w:val="00175EEB"/>
    <w:rsid w:val="0019476D"/>
    <w:rsid w:val="001A2C80"/>
    <w:rsid w:val="001C692A"/>
    <w:rsid w:val="001D5975"/>
    <w:rsid w:val="001D71FB"/>
    <w:rsid w:val="00234568"/>
    <w:rsid w:val="00252B6D"/>
    <w:rsid w:val="0027770A"/>
    <w:rsid w:val="00296ABE"/>
    <w:rsid w:val="002A465C"/>
    <w:rsid w:val="002B1C84"/>
    <w:rsid w:val="002F1BF0"/>
    <w:rsid w:val="003018DC"/>
    <w:rsid w:val="00304623"/>
    <w:rsid w:val="00312FEA"/>
    <w:rsid w:val="00356D37"/>
    <w:rsid w:val="00365A34"/>
    <w:rsid w:val="00396958"/>
    <w:rsid w:val="003B218D"/>
    <w:rsid w:val="003B22BB"/>
    <w:rsid w:val="003C116C"/>
    <w:rsid w:val="003D6419"/>
    <w:rsid w:val="003E53C3"/>
    <w:rsid w:val="004047EA"/>
    <w:rsid w:val="00406764"/>
    <w:rsid w:val="00435649"/>
    <w:rsid w:val="00450047"/>
    <w:rsid w:val="00451750"/>
    <w:rsid w:val="00460A63"/>
    <w:rsid w:val="00461D1C"/>
    <w:rsid w:val="00464665"/>
    <w:rsid w:val="004703F1"/>
    <w:rsid w:val="00481306"/>
    <w:rsid w:val="00482BD3"/>
    <w:rsid w:val="004D3246"/>
    <w:rsid w:val="004D73F2"/>
    <w:rsid w:val="004E777C"/>
    <w:rsid w:val="004F2B26"/>
    <w:rsid w:val="004F5A54"/>
    <w:rsid w:val="00523DC3"/>
    <w:rsid w:val="005318AC"/>
    <w:rsid w:val="00543771"/>
    <w:rsid w:val="005518FC"/>
    <w:rsid w:val="005722B9"/>
    <w:rsid w:val="00587A43"/>
    <w:rsid w:val="005A2BAE"/>
    <w:rsid w:val="005A3CBA"/>
    <w:rsid w:val="005C3389"/>
    <w:rsid w:val="005F54CD"/>
    <w:rsid w:val="005F7B8A"/>
    <w:rsid w:val="0060242D"/>
    <w:rsid w:val="00610830"/>
    <w:rsid w:val="00625956"/>
    <w:rsid w:val="00645F07"/>
    <w:rsid w:val="00652D44"/>
    <w:rsid w:val="00655863"/>
    <w:rsid w:val="00655EE0"/>
    <w:rsid w:val="00671D8B"/>
    <w:rsid w:val="00674204"/>
    <w:rsid w:val="00697749"/>
    <w:rsid w:val="006A5298"/>
    <w:rsid w:val="006A6407"/>
    <w:rsid w:val="006C12BC"/>
    <w:rsid w:val="006C549A"/>
    <w:rsid w:val="006E4380"/>
    <w:rsid w:val="006F382D"/>
    <w:rsid w:val="006F4522"/>
    <w:rsid w:val="00704ED7"/>
    <w:rsid w:val="0071038A"/>
    <w:rsid w:val="00730450"/>
    <w:rsid w:val="00736EDC"/>
    <w:rsid w:val="007524FC"/>
    <w:rsid w:val="00761FDE"/>
    <w:rsid w:val="0079086C"/>
    <w:rsid w:val="00795518"/>
    <w:rsid w:val="007C5303"/>
    <w:rsid w:val="007E05F3"/>
    <w:rsid w:val="007E2D48"/>
    <w:rsid w:val="007F5187"/>
    <w:rsid w:val="0081242D"/>
    <w:rsid w:val="00816F3C"/>
    <w:rsid w:val="00831174"/>
    <w:rsid w:val="00834E96"/>
    <w:rsid w:val="008455CF"/>
    <w:rsid w:val="008942DC"/>
    <w:rsid w:val="008B6CC7"/>
    <w:rsid w:val="008C1489"/>
    <w:rsid w:val="008C74F1"/>
    <w:rsid w:val="00906414"/>
    <w:rsid w:val="00912F17"/>
    <w:rsid w:val="0091538F"/>
    <w:rsid w:val="00922F65"/>
    <w:rsid w:val="00940881"/>
    <w:rsid w:val="00957F13"/>
    <w:rsid w:val="00972BD1"/>
    <w:rsid w:val="009767F9"/>
    <w:rsid w:val="00A247E7"/>
    <w:rsid w:val="00A3052E"/>
    <w:rsid w:val="00A7581B"/>
    <w:rsid w:val="00A85765"/>
    <w:rsid w:val="00A91E69"/>
    <w:rsid w:val="00AC3C89"/>
    <w:rsid w:val="00AD11D4"/>
    <w:rsid w:val="00AE1152"/>
    <w:rsid w:val="00AE2EB6"/>
    <w:rsid w:val="00AE3E9B"/>
    <w:rsid w:val="00AE4F1B"/>
    <w:rsid w:val="00AE66FE"/>
    <w:rsid w:val="00AF1E17"/>
    <w:rsid w:val="00B01C42"/>
    <w:rsid w:val="00B037EC"/>
    <w:rsid w:val="00B6453D"/>
    <w:rsid w:val="00B650B8"/>
    <w:rsid w:val="00B67426"/>
    <w:rsid w:val="00B72441"/>
    <w:rsid w:val="00BA4688"/>
    <w:rsid w:val="00BA5576"/>
    <w:rsid w:val="00BB6D17"/>
    <w:rsid w:val="00BF0139"/>
    <w:rsid w:val="00BF4061"/>
    <w:rsid w:val="00C060E1"/>
    <w:rsid w:val="00C13C49"/>
    <w:rsid w:val="00C1510B"/>
    <w:rsid w:val="00C22B2B"/>
    <w:rsid w:val="00C6597B"/>
    <w:rsid w:val="00CB7221"/>
    <w:rsid w:val="00CC4F75"/>
    <w:rsid w:val="00CE7014"/>
    <w:rsid w:val="00D0369C"/>
    <w:rsid w:val="00D165C5"/>
    <w:rsid w:val="00D456EF"/>
    <w:rsid w:val="00D51580"/>
    <w:rsid w:val="00D61BFD"/>
    <w:rsid w:val="00D61F1F"/>
    <w:rsid w:val="00D81A16"/>
    <w:rsid w:val="00DC0464"/>
    <w:rsid w:val="00DE1F96"/>
    <w:rsid w:val="00DF3EF0"/>
    <w:rsid w:val="00E30767"/>
    <w:rsid w:val="00E50E3C"/>
    <w:rsid w:val="00E50E6A"/>
    <w:rsid w:val="00E7706F"/>
    <w:rsid w:val="00EA0214"/>
    <w:rsid w:val="00EB53AB"/>
    <w:rsid w:val="00EC0565"/>
    <w:rsid w:val="00ED1EE5"/>
    <w:rsid w:val="00ED24A8"/>
    <w:rsid w:val="00F0146A"/>
    <w:rsid w:val="00F15B8B"/>
    <w:rsid w:val="00F645CC"/>
    <w:rsid w:val="00F835AB"/>
    <w:rsid w:val="00F93EDE"/>
    <w:rsid w:val="00FA3AE8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0119AA8-5220-4E58-A745-882128D6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80"/>
    <w:rPr>
      <w:sz w:val="24"/>
      <w:szCs w:val="24"/>
    </w:rPr>
  </w:style>
  <w:style w:type="paragraph" w:styleId="1">
    <w:name w:val="heading 1"/>
    <w:basedOn w:val="a"/>
    <w:next w:val="a"/>
    <w:qFormat/>
    <w:rsid w:val="0073045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AE4F1B"/>
    <w:pPr>
      <w:ind w:firstLine="709"/>
      <w:jc w:val="both"/>
    </w:pPr>
  </w:style>
  <w:style w:type="paragraph" w:customStyle="1" w:styleId="a4">
    <w:name w:val="Таблицы (моноширинный)"/>
    <w:basedOn w:val="a"/>
    <w:next w:val="a"/>
    <w:rsid w:val="00AE4F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AE4F1B"/>
    <w:rPr>
      <w:b/>
      <w:bCs w:val="0"/>
      <w:color w:val="000080"/>
      <w:sz w:val="20"/>
    </w:rPr>
  </w:style>
  <w:style w:type="paragraph" w:styleId="a6">
    <w:name w:val="No Spacing"/>
    <w:qFormat/>
    <w:rsid w:val="00AE4F1B"/>
    <w:rPr>
      <w:sz w:val="24"/>
      <w:szCs w:val="24"/>
    </w:rPr>
  </w:style>
  <w:style w:type="character" w:customStyle="1" w:styleId="HTML">
    <w:name w:val="Стандартный HTML Знак"/>
    <w:link w:val="HTML0"/>
    <w:locked/>
    <w:rsid w:val="00523DC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523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65586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52D44"/>
    <w:pPr>
      <w:spacing w:after="120"/>
    </w:pPr>
  </w:style>
  <w:style w:type="paragraph" w:customStyle="1" w:styleId="NoSpacing">
    <w:name w:val="No Spacing"/>
    <w:rsid w:val="00461D1C"/>
    <w:rPr>
      <w:rFonts w:ascii="Calibri" w:hAnsi="Calibri" w:cs="Calibri"/>
      <w:sz w:val="22"/>
      <w:szCs w:val="22"/>
      <w:lang w:eastAsia="en-US"/>
    </w:rPr>
  </w:style>
  <w:style w:type="paragraph" w:customStyle="1" w:styleId="aa">
    <w:name w:val="Название проектного документа"/>
    <w:basedOn w:val="a"/>
    <w:rsid w:val="00461D1C"/>
    <w:pPr>
      <w:widowControl w:val="0"/>
      <w:adjustRightInd w:val="0"/>
      <w:spacing w:line="360" w:lineRule="atLeast"/>
      <w:ind w:left="1701"/>
      <w:jc w:val="center"/>
      <w:textAlignment w:val="baseline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9">
    <w:name w:val="Основной текст Знак"/>
    <w:link w:val="a8"/>
    <w:rsid w:val="00A85765"/>
    <w:rPr>
      <w:sz w:val="24"/>
      <w:szCs w:val="24"/>
      <w:lang w:val="ru-RU" w:eastAsia="ru-RU" w:bidi="ar-SA"/>
    </w:rPr>
  </w:style>
  <w:style w:type="paragraph" w:customStyle="1" w:styleId="otekstj">
    <w:name w:val="otekstj"/>
    <w:basedOn w:val="a"/>
    <w:rsid w:val="00A85765"/>
    <w:pPr>
      <w:spacing w:before="100" w:beforeAutospacing="1" w:after="100" w:afterAutospacing="1"/>
    </w:pPr>
  </w:style>
  <w:style w:type="paragraph" w:styleId="ab">
    <w:name w:val="Normal (Web)"/>
    <w:basedOn w:val="a"/>
    <w:rsid w:val="00D51580"/>
    <w:pPr>
      <w:spacing w:before="100" w:beforeAutospacing="1" w:after="100" w:afterAutospacing="1"/>
    </w:pPr>
  </w:style>
  <w:style w:type="paragraph" w:customStyle="1" w:styleId="ConsPlusNormal">
    <w:name w:val="ConsPlusNormal"/>
    <w:rsid w:val="00730450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81242D"/>
    <w:pPr>
      <w:jc w:val="center"/>
    </w:pPr>
    <w:rPr>
      <w:sz w:val="32"/>
    </w:rPr>
  </w:style>
  <w:style w:type="table" w:styleId="ae">
    <w:name w:val="Table Grid"/>
    <w:basedOn w:val="a1"/>
    <w:rsid w:val="005F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79086C"/>
    <w:rPr>
      <w:b/>
      <w:bCs/>
    </w:rPr>
  </w:style>
  <w:style w:type="character" w:customStyle="1" w:styleId="ad">
    <w:name w:val="Название Знак"/>
    <w:link w:val="ac"/>
    <w:rsid w:val="00DC0464"/>
    <w:rPr>
      <w:sz w:val="32"/>
      <w:szCs w:val="24"/>
    </w:rPr>
  </w:style>
  <w:style w:type="paragraph" w:styleId="af0">
    <w:name w:val="List Paragraph"/>
    <w:basedOn w:val="a"/>
    <w:uiPriority w:val="34"/>
    <w:qFormat/>
    <w:rsid w:val="00CB7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E53E-B906-4E6F-A824-A71F847F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7</Words>
  <Characters>12672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униципального правого акта</vt:lpstr>
    </vt:vector>
  </TitlesOfParts>
  <Company>CSCCI</Company>
  <LinksUpToDate>false</LinksUpToDate>
  <CharactersWithSpaces>1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униципального правого акта</dc:title>
  <dc:subject/>
  <dc:creator>Aleksander Grigoryev</dc:creator>
  <cp:keywords/>
  <cp:lastModifiedBy>CTAXAHOB</cp:lastModifiedBy>
  <cp:revision>2</cp:revision>
  <cp:lastPrinted>2019-10-21T07:10:00Z</cp:lastPrinted>
  <dcterms:created xsi:type="dcterms:W3CDTF">2019-10-21T07:14:00Z</dcterms:created>
  <dcterms:modified xsi:type="dcterms:W3CDTF">2019-10-21T07:14:00Z</dcterms:modified>
</cp:coreProperties>
</file>